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BB2FF" w14:textId="77777777" w:rsidR="00DE5B51" w:rsidRDefault="00DE5B51" w:rsidP="00F66862">
      <w:pPr>
        <w:keepNext/>
        <w:tabs>
          <w:tab w:val="left" w:pos="0"/>
          <w:tab w:val="left" w:pos="851"/>
          <w:tab w:val="num" w:pos="1260"/>
        </w:tabs>
        <w:suppressAutoHyphens/>
        <w:ind w:firstLine="142"/>
        <w:jc w:val="center"/>
        <w:rPr>
          <w:b/>
          <w:sz w:val="28"/>
          <w:szCs w:val="28"/>
        </w:rPr>
      </w:pPr>
      <w:bookmarkStart w:id="0" w:name="_Toc246846261"/>
      <w:bookmarkStart w:id="1" w:name="_Toc180148399"/>
      <w:bookmarkStart w:id="2" w:name="Тех_часть"/>
      <w:bookmarkStart w:id="3" w:name="_Toc378865223"/>
      <w:r>
        <w:rPr>
          <w:b/>
          <w:sz w:val="28"/>
          <w:szCs w:val="28"/>
        </w:rPr>
        <w:t>ТЕХНИЧЕСКОЕ ЗАДАНИЕ</w:t>
      </w:r>
    </w:p>
    <w:p w14:paraId="6B9EC8EF" w14:textId="77777777" w:rsidR="00DE5B51" w:rsidRDefault="00DE5B51" w:rsidP="00DE5B51">
      <w:pPr>
        <w:keepNext/>
        <w:tabs>
          <w:tab w:val="left" w:pos="360"/>
          <w:tab w:val="left" w:pos="851"/>
          <w:tab w:val="num" w:pos="1260"/>
        </w:tabs>
        <w:suppressAutoHyphens/>
        <w:jc w:val="center"/>
        <w:rPr>
          <w:b/>
          <w:sz w:val="28"/>
          <w:szCs w:val="28"/>
        </w:rPr>
      </w:pPr>
    </w:p>
    <w:p w14:paraId="458F7308" w14:textId="54630AAE" w:rsidR="00DE5B51" w:rsidRDefault="00955224" w:rsidP="00DE5B5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DE5B51">
        <w:rPr>
          <w:b/>
          <w:sz w:val="28"/>
          <w:szCs w:val="28"/>
        </w:rPr>
        <w:t>а поставку офисной мебели</w:t>
      </w:r>
    </w:p>
    <w:p w14:paraId="2B3CDDA3" w14:textId="77777777" w:rsidR="00DE5B51" w:rsidRDefault="00DE5B51" w:rsidP="00DE5B5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нужд Федеральной службы по надзору в сфере здравоохранения в </w:t>
      </w:r>
    </w:p>
    <w:p w14:paraId="590F86FD" w14:textId="5574394A" w:rsidR="00DE5B51" w:rsidRDefault="00EA1FF3" w:rsidP="00DE5B51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6B7E7D">
        <w:rPr>
          <w:b/>
          <w:sz w:val="28"/>
          <w:szCs w:val="28"/>
        </w:rPr>
        <w:t>6</w:t>
      </w:r>
      <w:r w:rsidR="00DE5B51">
        <w:rPr>
          <w:b/>
          <w:sz w:val="28"/>
          <w:szCs w:val="28"/>
        </w:rPr>
        <w:t xml:space="preserve"> году</w:t>
      </w:r>
    </w:p>
    <w:p w14:paraId="43BA6A68" w14:textId="77777777" w:rsidR="00DE5B51" w:rsidRDefault="00DE5B51" w:rsidP="00DE5B51">
      <w:pPr>
        <w:suppressAutoHyphens/>
        <w:rPr>
          <w:b/>
          <w:sz w:val="28"/>
          <w:szCs w:val="28"/>
        </w:rPr>
      </w:pPr>
    </w:p>
    <w:p w14:paraId="6190F118" w14:textId="77777777" w:rsidR="00DE5B51" w:rsidRDefault="00DE5B51" w:rsidP="00F66862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ъект закупки:</w:t>
      </w:r>
      <w:r w:rsidR="00B256AF">
        <w:rPr>
          <w:sz w:val="28"/>
          <w:szCs w:val="28"/>
        </w:rPr>
        <w:t xml:space="preserve"> </w:t>
      </w:r>
      <w:r>
        <w:rPr>
          <w:sz w:val="28"/>
          <w:szCs w:val="28"/>
        </w:rPr>
        <w:t>офисная мебель общего назначения</w:t>
      </w:r>
      <w:r w:rsidR="00B849BF">
        <w:rPr>
          <w:sz w:val="28"/>
          <w:szCs w:val="28"/>
        </w:rPr>
        <w:t xml:space="preserve"> (далее Товар)  </w:t>
      </w:r>
      <w:r>
        <w:rPr>
          <w:sz w:val="28"/>
          <w:szCs w:val="28"/>
        </w:rPr>
        <w:t xml:space="preserve"> </w:t>
      </w:r>
    </w:p>
    <w:p w14:paraId="107E1358" w14:textId="1414C600" w:rsidR="00DE5B51" w:rsidRDefault="00DE5B51" w:rsidP="00DE5B51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. Срок поставки</w:t>
      </w:r>
      <w:r>
        <w:rPr>
          <w:sz w:val="28"/>
          <w:szCs w:val="28"/>
        </w:rPr>
        <w:t>: Поставка</w:t>
      </w:r>
      <w:r w:rsidR="009E0B7B">
        <w:rPr>
          <w:sz w:val="28"/>
          <w:szCs w:val="28"/>
        </w:rPr>
        <w:t xml:space="preserve"> и сборка</w:t>
      </w:r>
      <w:r>
        <w:rPr>
          <w:sz w:val="28"/>
          <w:szCs w:val="28"/>
        </w:rPr>
        <w:t xml:space="preserve"> товара осуществляется </w:t>
      </w:r>
      <w:r w:rsidR="00F66862">
        <w:rPr>
          <w:sz w:val="28"/>
          <w:szCs w:val="28"/>
        </w:rPr>
        <w:t xml:space="preserve">в течение </w:t>
      </w:r>
      <w:r w:rsidR="004955F3">
        <w:rPr>
          <w:sz w:val="28"/>
          <w:szCs w:val="28"/>
        </w:rPr>
        <w:t>5</w:t>
      </w:r>
      <w:r w:rsidR="00AE55A8">
        <w:rPr>
          <w:sz w:val="28"/>
          <w:szCs w:val="28"/>
        </w:rPr>
        <w:t xml:space="preserve"> </w:t>
      </w:r>
      <w:r w:rsidR="00F66862">
        <w:rPr>
          <w:sz w:val="28"/>
          <w:szCs w:val="28"/>
        </w:rPr>
        <w:t>календарных дней.</w:t>
      </w:r>
    </w:p>
    <w:p w14:paraId="4FB8C07A" w14:textId="77777777" w:rsidR="00DE5B51" w:rsidRDefault="00DE5B51" w:rsidP="00F66862">
      <w:pPr>
        <w:autoSpaceDN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b/>
          <w:sz w:val="28"/>
          <w:szCs w:val="28"/>
        </w:rPr>
        <w:t xml:space="preserve"> Адрес поставки: </w:t>
      </w:r>
      <w:r>
        <w:rPr>
          <w:sz w:val="28"/>
          <w:szCs w:val="28"/>
        </w:rPr>
        <w:t>109012, г. Москва, Славянская площадь, д.4, стр.</w:t>
      </w:r>
      <w:r w:rsidR="00EA2862">
        <w:rPr>
          <w:sz w:val="28"/>
          <w:szCs w:val="28"/>
        </w:rPr>
        <w:t>1</w:t>
      </w:r>
    </w:p>
    <w:p w14:paraId="7DBCFA48" w14:textId="77777777" w:rsidR="00DE5B51" w:rsidRDefault="00DE5B51" w:rsidP="00F66862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: </w:t>
      </w:r>
    </w:p>
    <w:p w14:paraId="55DAA6EC" w14:textId="77777777" w:rsidR="00DE5B51" w:rsidRDefault="00DE5B51" w:rsidP="00DE5B51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ь товар, материал, из которого выполнен товар, должен быть новым, не бывшим ранее в употреблении. Доставка, погрузо-разгрузочные работы, занос на нужный этаж, сборка и уборка упаковочного материала должны быть выполнены за счет сил и средств Поставщика. Гарантия на товар не менее 18 месяцев.</w:t>
      </w:r>
      <w:bookmarkEnd w:id="0"/>
      <w:bookmarkEnd w:id="1"/>
      <w:bookmarkEnd w:id="2"/>
      <w:bookmarkEnd w:id="3"/>
      <w:r>
        <w:rPr>
          <w:sz w:val="28"/>
          <w:szCs w:val="28"/>
        </w:rPr>
        <w:t xml:space="preserve"> Продукция, предлагаемая к поставке, должна полностью соответствовать требованиям, изложенным в Техническом задании и отвечать функциональному назначению. Весь товар должен соответствовать требованиям, определенным действующим законодательством.  Товар должен быть разрешен к использованию на территории РФ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товары должны соответствовать требованиям по безопасности и санитарным нормам. </w:t>
      </w:r>
    </w:p>
    <w:p w14:paraId="175D78DB" w14:textId="77777777" w:rsidR="00632D60" w:rsidRDefault="00DE5B51" w:rsidP="00632D60">
      <w:pPr>
        <w:pStyle w:val="a4"/>
        <w:ind w:left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Документы, подтверждающие качество товара, необходимо предоставить в момент поставки товаров.</w:t>
      </w:r>
      <w:r w:rsidR="00530A61">
        <w:rPr>
          <w:rFonts w:ascii="Times New Roman" w:eastAsia="Arial Unicode MS" w:hAnsi="Times New Roman"/>
          <w:sz w:val="28"/>
          <w:szCs w:val="28"/>
        </w:rPr>
        <w:t xml:space="preserve"> </w:t>
      </w:r>
    </w:p>
    <w:p w14:paraId="2A207F7A" w14:textId="2E2CD971" w:rsidR="00632D60" w:rsidRPr="00632D60" w:rsidRDefault="00632D60" w:rsidP="00632D60">
      <w:pPr>
        <w:pStyle w:val="a4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32D60">
        <w:rPr>
          <w:rFonts w:ascii="Times New Roman" w:eastAsia="Times New Roman" w:hAnsi="Times New Roman"/>
          <w:color w:val="000000"/>
          <w:sz w:val="28"/>
          <w:szCs w:val="28"/>
        </w:rPr>
        <w:t>Вместе с товаром Поставщик представляет следующие документы:</w:t>
      </w:r>
    </w:p>
    <w:p w14:paraId="0289E491" w14:textId="2564E135" w:rsidR="00632D60" w:rsidRDefault="00632D60" w:rsidP="00632D60">
      <w:pPr>
        <w:pStyle w:val="a4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632D60">
        <w:rPr>
          <w:rFonts w:ascii="Times New Roman" w:eastAsia="Times New Roman" w:hAnsi="Times New Roman"/>
          <w:sz w:val="28"/>
          <w:szCs w:val="28"/>
        </w:rPr>
        <w:t>Акт приема-передачи Товара, подписанный со стороны Поставщика в 2-х экз. (один экземпляр для Заказчика и один экземпляр для Поставщика).</w:t>
      </w:r>
    </w:p>
    <w:p w14:paraId="3708EFEB" w14:textId="338BE2C4" w:rsidR="00632D60" w:rsidRDefault="00632D60" w:rsidP="00632D60">
      <w:pPr>
        <w:pStyle w:val="a4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оварно-транспортную накладную, подписанную со стороны </w:t>
      </w:r>
      <w:r w:rsidRPr="00632D60">
        <w:rPr>
          <w:rFonts w:ascii="Times New Roman" w:eastAsia="Times New Roman" w:hAnsi="Times New Roman"/>
          <w:sz w:val="28"/>
          <w:szCs w:val="28"/>
        </w:rPr>
        <w:t>Поставщика в 2-х экз. (один экземпляр для Заказчика и один экземпляр для Поставщика).</w:t>
      </w:r>
    </w:p>
    <w:p w14:paraId="4E2C9F0B" w14:textId="77777777" w:rsidR="004A0A6C" w:rsidRDefault="004A0A6C" w:rsidP="00DE5B51">
      <w:pPr>
        <w:pStyle w:val="a4"/>
        <w:widowControl w:val="0"/>
        <w:tabs>
          <w:tab w:val="left" w:pos="851"/>
        </w:tabs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5558FB1" w14:textId="6FF2BC3F" w:rsidR="00DE5B51" w:rsidRDefault="00DE5B51" w:rsidP="00DE5B51">
      <w:pPr>
        <w:pStyle w:val="a4"/>
        <w:widowControl w:val="0"/>
        <w:tabs>
          <w:tab w:val="left" w:pos="851"/>
        </w:tabs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характеристиках товара и иные сведения о товаре</w:t>
      </w:r>
    </w:p>
    <w:p w14:paraId="6F28644A" w14:textId="77777777" w:rsidR="00487716" w:rsidRDefault="00487716" w:rsidP="00DE5B51">
      <w:pPr>
        <w:pStyle w:val="a4"/>
        <w:widowControl w:val="0"/>
        <w:tabs>
          <w:tab w:val="left" w:pos="851"/>
        </w:tabs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431" w:type="dxa"/>
        <w:tblLook w:val="04A0" w:firstRow="1" w:lastRow="0" w:firstColumn="1" w:lastColumn="0" w:noHBand="0" w:noVBand="1"/>
      </w:tblPr>
      <w:tblGrid>
        <w:gridCol w:w="498"/>
        <w:gridCol w:w="3303"/>
        <w:gridCol w:w="1463"/>
        <w:gridCol w:w="810"/>
        <w:gridCol w:w="4275"/>
      </w:tblGrid>
      <w:tr w:rsidR="009005B3" w:rsidRPr="00B04C04" w14:paraId="6012C77C" w14:textId="77777777" w:rsidTr="00CD09E1">
        <w:trPr>
          <w:trHeight w:val="5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2144" w14:textId="77777777" w:rsidR="009005B3" w:rsidRPr="00B04C04" w:rsidRDefault="009005B3" w:rsidP="00AA0F1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4C04"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DA83" w14:textId="77777777" w:rsidR="009005B3" w:rsidRPr="00B04C04" w:rsidRDefault="009005B3" w:rsidP="00AA0F1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4C04"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9EE5" w14:textId="77777777" w:rsidR="009005B3" w:rsidRPr="00B04C04" w:rsidRDefault="009005B3" w:rsidP="00AA0F1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4C04">
              <w:rPr>
                <w:b/>
                <w:bCs/>
                <w:color w:val="000000"/>
                <w:lang w:eastAsia="en-US"/>
              </w:rPr>
              <w:t>Ед. изм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7FB8" w14:textId="77777777" w:rsidR="009005B3" w:rsidRPr="00B04C04" w:rsidRDefault="009005B3" w:rsidP="00AA0F1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4C04">
              <w:rPr>
                <w:b/>
                <w:bCs/>
                <w:color w:val="000000"/>
                <w:lang w:eastAsia="en-US"/>
              </w:rPr>
              <w:t>Кол-во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7AF74" w14:textId="0A567682" w:rsidR="009005B3" w:rsidRPr="00B04C04" w:rsidRDefault="00955224" w:rsidP="00AA0F1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РУ</w:t>
            </w:r>
          </w:p>
        </w:tc>
      </w:tr>
      <w:tr w:rsidR="00891F23" w:rsidRPr="00B04C04" w14:paraId="4E23FF42" w14:textId="77777777" w:rsidTr="00CD09E1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D1CA" w14:textId="77777777" w:rsidR="00891F23" w:rsidRPr="00B04C04" w:rsidRDefault="00891F23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4C04">
              <w:rPr>
                <w:color w:val="000000"/>
                <w:lang w:eastAsia="en-US"/>
              </w:rPr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C01E1" w14:textId="5983E106" w:rsidR="00891F23" w:rsidRPr="00B04C04" w:rsidRDefault="004A0A6C" w:rsidP="004A0A6C">
            <w:pPr>
              <w:autoSpaceDE w:val="0"/>
              <w:autoSpaceDN w:val="0"/>
              <w:adjustRightInd w:val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Тумб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10A39" w14:textId="4C1411CB" w:rsidR="00891F23" w:rsidRPr="00B04C04" w:rsidRDefault="004A0A6C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25B7" w14:textId="38FB6B94" w:rsidR="00891F23" w:rsidRPr="00B04C04" w:rsidRDefault="004A0A6C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DC4CF" w14:textId="5E76F577" w:rsidR="00891F23" w:rsidRPr="00B04C04" w:rsidRDefault="004A0A6C" w:rsidP="00891F23">
            <w:pPr>
              <w:shd w:val="clear" w:color="auto" w:fill="FFFFFF"/>
              <w:rPr>
                <w:color w:val="000000"/>
                <w:lang w:eastAsia="en-US"/>
              </w:rPr>
            </w:pPr>
            <w:r w:rsidRPr="004A0A6C">
              <w:rPr>
                <w:color w:val="000000"/>
                <w:lang w:eastAsia="en-US"/>
              </w:rPr>
              <w:t>304003528.000000128_26</w:t>
            </w:r>
          </w:p>
        </w:tc>
      </w:tr>
      <w:tr w:rsidR="00891F23" w:rsidRPr="00B04C04" w14:paraId="0DA803E9" w14:textId="77777777" w:rsidTr="00CD09E1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5A72" w14:textId="77777777" w:rsidR="00891F23" w:rsidRPr="00B04C04" w:rsidRDefault="00891F23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4C04">
              <w:rPr>
                <w:color w:val="000000"/>
                <w:lang w:eastAsia="en-US"/>
              </w:rPr>
              <w:t>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EAE98" w14:textId="51AB76BC" w:rsidR="00891F23" w:rsidRPr="00B04C04" w:rsidRDefault="004A0A6C" w:rsidP="004A0A6C">
            <w:pPr>
              <w:autoSpaceDE w:val="0"/>
              <w:autoSpaceDN w:val="0"/>
              <w:adjustRightInd w:val="0"/>
              <w:rPr>
                <w:shd w:val="clear" w:color="auto" w:fill="FFFFFF"/>
                <w:lang w:eastAsia="en-US"/>
              </w:rPr>
            </w:pPr>
            <w:r w:rsidRPr="004A0A6C">
              <w:rPr>
                <w:shd w:val="clear" w:color="auto" w:fill="FFFFFF"/>
                <w:lang w:eastAsia="en-US"/>
              </w:rPr>
              <w:t>Тумб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CB544" w14:textId="0D4D1053" w:rsidR="00891F23" w:rsidRPr="00B04C04" w:rsidRDefault="00891F23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C672" w14:textId="39F6DB25" w:rsidR="00891F23" w:rsidRPr="00B04C04" w:rsidRDefault="004A0A6C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3FB9A" w14:textId="1E294293" w:rsidR="00891F23" w:rsidRPr="00B04C04" w:rsidRDefault="004A0A6C" w:rsidP="00891F23">
            <w:pPr>
              <w:shd w:val="clear" w:color="auto" w:fill="FFFFFF"/>
            </w:pPr>
            <w:r w:rsidRPr="004A0A6C">
              <w:t>304003528.000000129_26</w:t>
            </w:r>
          </w:p>
        </w:tc>
      </w:tr>
      <w:tr w:rsidR="00891F23" w:rsidRPr="00B04C04" w14:paraId="5895F107" w14:textId="77777777" w:rsidTr="00CD09E1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C7A2" w14:textId="77777777" w:rsidR="00891F23" w:rsidRPr="00B04C04" w:rsidRDefault="00891F23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4C04">
              <w:rPr>
                <w:color w:val="000000"/>
                <w:lang w:eastAsia="en-US"/>
              </w:rPr>
              <w:t>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937FE" w14:textId="30D1FE3A" w:rsidR="00891F23" w:rsidRPr="00B04C04" w:rsidRDefault="004A0A6C" w:rsidP="004A0A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а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D036" w14:textId="0AF90933" w:rsidR="00891F23" w:rsidRPr="00B04C04" w:rsidRDefault="00891F23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1764B" w14:textId="0312CDF4" w:rsidR="00891F23" w:rsidRPr="00B04C04" w:rsidRDefault="004A0A6C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3EA72" w14:textId="40E9E64C" w:rsidR="00891F23" w:rsidRPr="00B04C04" w:rsidRDefault="004A0A6C" w:rsidP="00214B89">
            <w:pPr>
              <w:spacing w:line="276" w:lineRule="auto"/>
              <w:rPr>
                <w:color w:val="000000"/>
                <w:lang w:eastAsia="en-US"/>
              </w:rPr>
            </w:pPr>
            <w:r w:rsidRPr="004A0A6C">
              <w:rPr>
                <w:color w:val="000000"/>
                <w:lang w:eastAsia="en-US"/>
              </w:rPr>
              <w:t>304003528.000000130_26</w:t>
            </w:r>
          </w:p>
        </w:tc>
      </w:tr>
      <w:tr w:rsidR="00891F23" w:rsidRPr="00B04C04" w14:paraId="58032721" w14:textId="77777777" w:rsidTr="00CD09E1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7CAD" w14:textId="77777777" w:rsidR="00891F23" w:rsidRPr="00B04C04" w:rsidRDefault="00891F23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4C04">
              <w:rPr>
                <w:color w:val="000000"/>
                <w:lang w:eastAsia="en-US"/>
              </w:rPr>
              <w:t>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B83D" w14:textId="691F1B1A" w:rsidR="00891F23" w:rsidRPr="00B04C04" w:rsidRDefault="004A0A6C" w:rsidP="004A0A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став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C944" w14:textId="1D356CE6" w:rsidR="00891F23" w:rsidRPr="00B04C04" w:rsidRDefault="00891F23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CE5A9" w14:textId="695FB65E" w:rsidR="00891F23" w:rsidRPr="00B04C04" w:rsidRDefault="004A0A6C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34177" w14:textId="7C30FC9C" w:rsidR="00891F23" w:rsidRPr="00B04C04" w:rsidRDefault="004A0A6C" w:rsidP="00955224">
            <w:pPr>
              <w:spacing w:line="276" w:lineRule="auto"/>
              <w:rPr>
                <w:color w:val="000000"/>
                <w:lang w:eastAsia="en-US"/>
              </w:rPr>
            </w:pPr>
            <w:r w:rsidRPr="004A0A6C">
              <w:rPr>
                <w:color w:val="000000"/>
                <w:lang w:eastAsia="en-US"/>
              </w:rPr>
              <w:t>304003528.000000131_26</w:t>
            </w:r>
          </w:p>
        </w:tc>
      </w:tr>
      <w:tr w:rsidR="00891F23" w:rsidRPr="00B04C04" w14:paraId="485809DB" w14:textId="77777777" w:rsidTr="00CD09E1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FF9" w14:textId="77777777" w:rsidR="00891F23" w:rsidRPr="00B04C04" w:rsidRDefault="00891F23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4C04">
              <w:rPr>
                <w:color w:val="000000"/>
                <w:lang w:eastAsia="en-US"/>
              </w:rPr>
              <w:t>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8A4EA" w14:textId="20BF1A7E" w:rsidR="00891F23" w:rsidRPr="00B04C04" w:rsidRDefault="004A0A6C" w:rsidP="004A0A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умб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53FD" w14:textId="5C50557C" w:rsidR="00891F23" w:rsidRPr="00B04C04" w:rsidRDefault="00891F23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E67A" w14:textId="5E68278B" w:rsidR="00891F23" w:rsidRPr="00B04C04" w:rsidRDefault="004A0A6C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3C0CC" w14:textId="162C6D40" w:rsidR="00891F23" w:rsidRPr="00B04C04" w:rsidRDefault="004A0A6C" w:rsidP="00955224">
            <w:pPr>
              <w:spacing w:line="276" w:lineRule="auto"/>
              <w:rPr>
                <w:color w:val="000000"/>
                <w:lang w:eastAsia="en-US"/>
              </w:rPr>
            </w:pPr>
            <w:r w:rsidRPr="004A0A6C">
              <w:rPr>
                <w:color w:val="000000"/>
                <w:lang w:eastAsia="en-US"/>
              </w:rPr>
              <w:t>304003528.000000132_26</w:t>
            </w:r>
          </w:p>
        </w:tc>
      </w:tr>
      <w:tr w:rsidR="00891F23" w:rsidRPr="00B04C04" w14:paraId="1E1ADD1B" w14:textId="77777777" w:rsidTr="00CD09E1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F5CA" w14:textId="77777777" w:rsidR="00891F23" w:rsidRPr="00B04C04" w:rsidRDefault="00891F23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4C04">
              <w:rPr>
                <w:color w:val="000000"/>
                <w:lang w:eastAsia="en-US"/>
              </w:rPr>
              <w:t>6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416A" w14:textId="3B68FFAB" w:rsidR="00633E14" w:rsidRPr="00B04C04" w:rsidRDefault="004A0A6C" w:rsidP="004A0A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ллаж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633C" w14:textId="6D811D5F" w:rsidR="00891F23" w:rsidRPr="00B04C04" w:rsidRDefault="00891F23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EBEF" w14:textId="7035B802" w:rsidR="00891F23" w:rsidRPr="006E305E" w:rsidRDefault="004A0A6C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90252" w14:textId="165ADFDB" w:rsidR="00891F23" w:rsidRPr="00B04C04" w:rsidRDefault="004A0A6C" w:rsidP="00633E14">
            <w:pPr>
              <w:spacing w:line="276" w:lineRule="auto"/>
              <w:rPr>
                <w:color w:val="000000"/>
                <w:lang w:eastAsia="en-US"/>
              </w:rPr>
            </w:pPr>
            <w:r w:rsidRPr="004A0A6C">
              <w:rPr>
                <w:color w:val="000000"/>
                <w:lang w:eastAsia="en-US"/>
              </w:rPr>
              <w:t>304003528.000000133_26</w:t>
            </w:r>
          </w:p>
        </w:tc>
      </w:tr>
      <w:tr w:rsidR="00891F23" w:rsidRPr="00B04C04" w14:paraId="03993BF7" w14:textId="77777777" w:rsidTr="00CD09E1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1C12" w14:textId="77777777" w:rsidR="00891F23" w:rsidRPr="00B04C04" w:rsidRDefault="00891F23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4C04">
              <w:rPr>
                <w:color w:val="000000"/>
                <w:lang w:eastAsia="en-US"/>
              </w:rPr>
              <w:t>7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E880D" w14:textId="01F25B2C" w:rsidR="00891F23" w:rsidRPr="00B04C04" w:rsidRDefault="004A0A6C" w:rsidP="004A0A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а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62654" w14:textId="3DE64D08" w:rsidR="00891F23" w:rsidRPr="00B04C04" w:rsidRDefault="00891F23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228E" w14:textId="57E122D4" w:rsidR="00891F23" w:rsidRPr="00B04C04" w:rsidRDefault="004A0A6C" w:rsidP="00891F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F8AB7" w14:textId="573D4F4F" w:rsidR="00891F23" w:rsidRPr="00B04C04" w:rsidRDefault="004A0A6C" w:rsidP="00891F23">
            <w:pPr>
              <w:spacing w:line="276" w:lineRule="auto"/>
              <w:rPr>
                <w:color w:val="000000"/>
                <w:lang w:eastAsia="en-US"/>
              </w:rPr>
            </w:pPr>
            <w:r w:rsidRPr="004A0A6C">
              <w:rPr>
                <w:color w:val="000000"/>
                <w:lang w:eastAsia="en-US"/>
              </w:rPr>
              <w:t>304003528.000000134_26</w:t>
            </w:r>
          </w:p>
        </w:tc>
      </w:tr>
      <w:tr w:rsidR="00176EA8" w:rsidRPr="00B04C04" w14:paraId="7F3C185B" w14:textId="77777777" w:rsidTr="00CD09E1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D584" w14:textId="06CD5C8F" w:rsidR="00176EA8" w:rsidRPr="00B04C04" w:rsidRDefault="00A65EEC" w:rsidP="00176E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D192" w14:textId="0729856C" w:rsidR="00176EA8" w:rsidRPr="00B04C04" w:rsidRDefault="004A0A6C" w:rsidP="004A0A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а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77E3" w14:textId="33895D48" w:rsidR="00176EA8" w:rsidRPr="00B04C04" w:rsidRDefault="00176EA8" w:rsidP="00176E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1740" w14:textId="730213D3" w:rsidR="00176EA8" w:rsidRDefault="004A0A6C" w:rsidP="00176E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998EB" w14:textId="0463845D" w:rsidR="00176EA8" w:rsidRPr="00B04C04" w:rsidRDefault="004A0A6C" w:rsidP="00176EA8">
            <w:pPr>
              <w:spacing w:line="276" w:lineRule="auto"/>
              <w:rPr>
                <w:color w:val="000000"/>
                <w:lang w:eastAsia="en-US"/>
              </w:rPr>
            </w:pPr>
            <w:r w:rsidRPr="004A0A6C">
              <w:rPr>
                <w:color w:val="000000"/>
                <w:lang w:eastAsia="en-US"/>
              </w:rPr>
              <w:t>304003528.000000135_26</w:t>
            </w:r>
          </w:p>
        </w:tc>
      </w:tr>
      <w:tr w:rsidR="00176EA8" w:rsidRPr="00B04C04" w14:paraId="7F4D5134" w14:textId="77777777" w:rsidTr="00CD09E1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11C6" w14:textId="0F6493CC" w:rsidR="00176EA8" w:rsidRPr="00B04C04" w:rsidRDefault="00A65EEC" w:rsidP="00176E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81C3" w14:textId="180BD4F9" w:rsidR="00176EA8" w:rsidRDefault="004A0A6C" w:rsidP="004A0A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умб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F15D2" w14:textId="2021F33B" w:rsidR="00176EA8" w:rsidRPr="00B04C04" w:rsidRDefault="00176EA8" w:rsidP="00176E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D60E" w14:textId="31BF8CAD" w:rsidR="00176EA8" w:rsidRPr="00B04C04" w:rsidRDefault="004A0A6C" w:rsidP="00176E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4BCD8" w14:textId="3DB7AA58" w:rsidR="00176EA8" w:rsidRPr="00B04C04" w:rsidRDefault="004A0A6C" w:rsidP="00410722">
            <w:pPr>
              <w:spacing w:line="276" w:lineRule="auto"/>
              <w:rPr>
                <w:color w:val="000000"/>
                <w:lang w:eastAsia="en-US"/>
              </w:rPr>
            </w:pPr>
            <w:r w:rsidRPr="004A0A6C">
              <w:rPr>
                <w:color w:val="000000"/>
                <w:lang w:eastAsia="en-US"/>
              </w:rPr>
              <w:t>304003528.000000136_26</w:t>
            </w:r>
          </w:p>
        </w:tc>
      </w:tr>
      <w:tr w:rsidR="00176EA8" w:rsidRPr="00B04C04" w14:paraId="6E79CE53" w14:textId="77777777" w:rsidTr="00CD09E1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3006" w14:textId="76CEC7F6" w:rsidR="00176EA8" w:rsidRPr="00B04C04" w:rsidRDefault="00A65EEC" w:rsidP="00176E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2B7B" w14:textId="451F3AE2" w:rsidR="00176EA8" w:rsidRPr="00B04C04" w:rsidRDefault="004A0A6C" w:rsidP="004A0A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EB4E" w14:textId="2F33D87A" w:rsidR="00176EA8" w:rsidRPr="00B04C04" w:rsidRDefault="00176EA8" w:rsidP="00176E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FAC8" w14:textId="1C84889D" w:rsidR="00176EA8" w:rsidRPr="00B04C04" w:rsidRDefault="004A0A6C" w:rsidP="00176E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DB6C7" w14:textId="1617C7AB" w:rsidR="00176EA8" w:rsidRPr="00B04C04" w:rsidRDefault="004A0A6C" w:rsidP="00176EA8">
            <w:pPr>
              <w:shd w:val="clear" w:color="auto" w:fill="FFFFFF"/>
            </w:pPr>
            <w:r w:rsidRPr="004A0A6C">
              <w:t>304003528.000000137_26</w:t>
            </w:r>
          </w:p>
        </w:tc>
      </w:tr>
      <w:tr w:rsidR="00176EA8" w:rsidRPr="00B04C04" w14:paraId="7F691CF3" w14:textId="77777777" w:rsidTr="00CD09E1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44C8" w14:textId="015B7EDC" w:rsidR="00176EA8" w:rsidRPr="00B04C04" w:rsidRDefault="00A65EEC" w:rsidP="00176E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48599" w14:textId="24C89818" w:rsidR="00176EA8" w:rsidRPr="00B04C04" w:rsidRDefault="004A0A6C" w:rsidP="004A0A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а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095D" w14:textId="4E2B485F" w:rsidR="00176EA8" w:rsidRPr="00B04C04" w:rsidRDefault="00176EA8" w:rsidP="00176E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F2E7" w14:textId="2379B89E" w:rsidR="00176EA8" w:rsidRPr="00B04C04" w:rsidRDefault="004A0A6C" w:rsidP="00176EA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051A5" w14:textId="68B2F45A" w:rsidR="00176EA8" w:rsidRPr="00B04C04" w:rsidRDefault="004A0A6C" w:rsidP="00176EA8">
            <w:pPr>
              <w:spacing w:line="276" w:lineRule="auto"/>
              <w:rPr>
                <w:color w:val="000000"/>
                <w:lang w:eastAsia="en-US"/>
              </w:rPr>
            </w:pPr>
            <w:r w:rsidRPr="004A0A6C">
              <w:rPr>
                <w:color w:val="000000"/>
                <w:lang w:eastAsia="en-US"/>
              </w:rPr>
              <w:t>304003528.000000138_26</w:t>
            </w:r>
          </w:p>
        </w:tc>
      </w:tr>
      <w:tr w:rsidR="004A0A6C" w:rsidRPr="00B04C04" w14:paraId="4E6C4055" w14:textId="77777777" w:rsidTr="00993BB4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99C6" w14:textId="608C8C41" w:rsidR="004A0A6C" w:rsidRPr="00B04C04" w:rsidRDefault="004A0A6C" w:rsidP="004A0A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4C04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38BD" w14:textId="3F50D921" w:rsidR="004A0A6C" w:rsidRPr="00B04C04" w:rsidRDefault="004A0A6C" w:rsidP="004A0A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а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9596" w14:textId="4F3A3392" w:rsidR="004A0A6C" w:rsidRPr="00B04C04" w:rsidRDefault="004A0A6C" w:rsidP="004A0A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6AF" w14:textId="0FAC471D" w:rsidR="004A0A6C" w:rsidRPr="00A65EEC" w:rsidRDefault="004A0A6C" w:rsidP="004A0A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A6473" w14:textId="1BE34D15" w:rsidR="004A0A6C" w:rsidRPr="00B04C04" w:rsidRDefault="004A0A6C" w:rsidP="004A0A6C">
            <w:pPr>
              <w:spacing w:line="276" w:lineRule="auto"/>
              <w:rPr>
                <w:color w:val="000000"/>
                <w:lang w:eastAsia="en-US"/>
              </w:rPr>
            </w:pPr>
            <w:r w:rsidRPr="004A0A6C">
              <w:rPr>
                <w:color w:val="000000"/>
                <w:lang w:eastAsia="en-US"/>
              </w:rPr>
              <w:t>304003528.000000139_26</w:t>
            </w:r>
          </w:p>
        </w:tc>
      </w:tr>
      <w:tr w:rsidR="004A0A6C" w:rsidRPr="00B04C04" w14:paraId="35EF6D55" w14:textId="77777777" w:rsidTr="00993BB4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CB55" w14:textId="52B9679B" w:rsidR="004A0A6C" w:rsidRPr="00B04C04" w:rsidRDefault="004A0A6C" w:rsidP="004A0A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4C04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362B" w14:textId="1BA6AC98" w:rsidR="004A0A6C" w:rsidRPr="00B04C04" w:rsidRDefault="004A0A6C" w:rsidP="004A0A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а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1BF6" w14:textId="46F53617" w:rsidR="004A0A6C" w:rsidRPr="00B04C04" w:rsidRDefault="004A0A6C" w:rsidP="004A0A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8E73" w14:textId="5F30E279" w:rsidR="004A0A6C" w:rsidRPr="00B04C04" w:rsidRDefault="004A0A6C" w:rsidP="004A0A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6A2C7" w14:textId="7A10F086" w:rsidR="004A0A6C" w:rsidRPr="00B04C04" w:rsidRDefault="004A0A6C" w:rsidP="004A0A6C">
            <w:pPr>
              <w:spacing w:line="276" w:lineRule="auto"/>
              <w:rPr>
                <w:color w:val="000000"/>
                <w:lang w:eastAsia="en-US"/>
              </w:rPr>
            </w:pPr>
            <w:r w:rsidRPr="004A0A6C">
              <w:rPr>
                <w:color w:val="000000"/>
                <w:lang w:eastAsia="en-US"/>
              </w:rPr>
              <w:t>304003528.000000140_26</w:t>
            </w:r>
          </w:p>
        </w:tc>
      </w:tr>
      <w:tr w:rsidR="004A0A6C" w:rsidRPr="00B04C04" w14:paraId="34A5F6DB" w14:textId="77777777" w:rsidTr="00993BB4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4311" w14:textId="4BF55178" w:rsidR="004A0A6C" w:rsidRPr="00B04C04" w:rsidRDefault="004A0A6C" w:rsidP="004A0A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55224">
              <w:rPr>
                <w:color w:val="000000"/>
                <w:lang w:eastAsia="en-US"/>
              </w:rPr>
              <w:t>1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CB06" w14:textId="70D9D7B9" w:rsidR="004A0A6C" w:rsidRPr="00B04C04" w:rsidRDefault="004A0A6C" w:rsidP="004A0A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ллаж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9BF2" w14:textId="77777777" w:rsidR="004A0A6C" w:rsidRPr="00B04C04" w:rsidRDefault="004A0A6C" w:rsidP="004A0A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42A5" w14:textId="716D2BF9" w:rsidR="004A0A6C" w:rsidRPr="00B04C04" w:rsidRDefault="004A0A6C" w:rsidP="004A0A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C8278" w14:textId="76E832F9" w:rsidR="004A0A6C" w:rsidRPr="00B04C04" w:rsidRDefault="004A0A6C" w:rsidP="004A0A6C">
            <w:pPr>
              <w:spacing w:line="276" w:lineRule="auto"/>
              <w:rPr>
                <w:color w:val="000000"/>
                <w:lang w:eastAsia="en-US"/>
              </w:rPr>
            </w:pPr>
            <w:r w:rsidRPr="004A0A6C">
              <w:rPr>
                <w:color w:val="000000"/>
                <w:lang w:eastAsia="en-US"/>
              </w:rPr>
              <w:t>304003528.000000141_26</w:t>
            </w:r>
          </w:p>
        </w:tc>
      </w:tr>
    </w:tbl>
    <w:p w14:paraId="0DEA5B24" w14:textId="3CD922FD" w:rsidR="00DC1292" w:rsidRDefault="00955224" w:rsidP="009A450F">
      <w:pPr>
        <w:tabs>
          <w:tab w:val="left" w:pos="2445"/>
        </w:tabs>
      </w:pPr>
      <w:r>
        <w:t xml:space="preserve"> </w:t>
      </w:r>
    </w:p>
    <w:p w14:paraId="5AF59851" w14:textId="77777777" w:rsidR="00E93535" w:rsidRDefault="00E93535" w:rsidP="009A450F">
      <w:pPr>
        <w:tabs>
          <w:tab w:val="left" w:pos="2445"/>
        </w:tabs>
      </w:pPr>
    </w:p>
    <w:p w14:paraId="4ECD8BF7" w14:textId="77777777" w:rsidR="00E93535" w:rsidRPr="004955F3" w:rsidRDefault="00E93535" w:rsidP="009A450F">
      <w:pPr>
        <w:tabs>
          <w:tab w:val="left" w:pos="2445"/>
        </w:tabs>
      </w:pPr>
    </w:p>
    <w:sectPr w:rsidR="00E93535" w:rsidRPr="004955F3" w:rsidSect="00DE5B5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395034"/>
    <w:multiLevelType w:val="multilevel"/>
    <w:tmpl w:val="5204FEC2"/>
    <w:lvl w:ilvl="0">
      <w:start w:val="1"/>
      <w:numFmt w:val="none"/>
      <w:lvlText w:val="3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none"/>
      <w:pStyle w:val="2"/>
      <w:lvlText w:val="3.1.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lvlText w:val="%1.1.%3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1.8.5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391310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FA"/>
    <w:rsid w:val="00003389"/>
    <w:rsid w:val="0000488A"/>
    <w:rsid w:val="00007776"/>
    <w:rsid w:val="00014C05"/>
    <w:rsid w:val="00036D69"/>
    <w:rsid w:val="00041783"/>
    <w:rsid w:val="000417AB"/>
    <w:rsid w:val="00046A61"/>
    <w:rsid w:val="000512F3"/>
    <w:rsid w:val="00054982"/>
    <w:rsid w:val="000652F9"/>
    <w:rsid w:val="0006691B"/>
    <w:rsid w:val="0007288F"/>
    <w:rsid w:val="00092199"/>
    <w:rsid w:val="000B3510"/>
    <w:rsid w:val="000B74EE"/>
    <w:rsid w:val="001034F8"/>
    <w:rsid w:val="00110AAB"/>
    <w:rsid w:val="0011249A"/>
    <w:rsid w:val="00124681"/>
    <w:rsid w:val="00125733"/>
    <w:rsid w:val="00153818"/>
    <w:rsid w:val="0016145A"/>
    <w:rsid w:val="00176EA8"/>
    <w:rsid w:val="00182DBD"/>
    <w:rsid w:val="00186ADB"/>
    <w:rsid w:val="001A3A8C"/>
    <w:rsid w:val="001A6A2F"/>
    <w:rsid w:val="001B1DBA"/>
    <w:rsid w:val="001B5ADC"/>
    <w:rsid w:val="001C499E"/>
    <w:rsid w:val="001C7A12"/>
    <w:rsid w:val="001E4458"/>
    <w:rsid w:val="001E6BDE"/>
    <w:rsid w:val="001F0204"/>
    <w:rsid w:val="001F56F3"/>
    <w:rsid w:val="001F69A7"/>
    <w:rsid w:val="001F718A"/>
    <w:rsid w:val="0021312B"/>
    <w:rsid w:val="00214B89"/>
    <w:rsid w:val="00230427"/>
    <w:rsid w:val="002366A2"/>
    <w:rsid w:val="00237028"/>
    <w:rsid w:val="00241C9D"/>
    <w:rsid w:val="00246B6F"/>
    <w:rsid w:val="002649BE"/>
    <w:rsid w:val="00265868"/>
    <w:rsid w:val="00272603"/>
    <w:rsid w:val="00277BD9"/>
    <w:rsid w:val="00283D66"/>
    <w:rsid w:val="002A0C10"/>
    <w:rsid w:val="002C7B08"/>
    <w:rsid w:val="002D0435"/>
    <w:rsid w:val="002E00A4"/>
    <w:rsid w:val="002E17E0"/>
    <w:rsid w:val="002E3703"/>
    <w:rsid w:val="00321ADD"/>
    <w:rsid w:val="0033356A"/>
    <w:rsid w:val="003372CB"/>
    <w:rsid w:val="00361F4A"/>
    <w:rsid w:val="003825D0"/>
    <w:rsid w:val="003865BC"/>
    <w:rsid w:val="00391A97"/>
    <w:rsid w:val="003A1B76"/>
    <w:rsid w:val="003B143C"/>
    <w:rsid w:val="003B6B5B"/>
    <w:rsid w:val="003C575F"/>
    <w:rsid w:val="003D3CF6"/>
    <w:rsid w:val="003D530D"/>
    <w:rsid w:val="003E3D51"/>
    <w:rsid w:val="00403954"/>
    <w:rsid w:val="00410722"/>
    <w:rsid w:val="00430209"/>
    <w:rsid w:val="0043575C"/>
    <w:rsid w:val="00443E85"/>
    <w:rsid w:val="00446146"/>
    <w:rsid w:val="00451458"/>
    <w:rsid w:val="0046691F"/>
    <w:rsid w:val="0047328D"/>
    <w:rsid w:val="00487716"/>
    <w:rsid w:val="004955F3"/>
    <w:rsid w:val="00496E66"/>
    <w:rsid w:val="004A0A6C"/>
    <w:rsid w:val="004B6427"/>
    <w:rsid w:val="004C37C9"/>
    <w:rsid w:val="004E0AC3"/>
    <w:rsid w:val="004E27DD"/>
    <w:rsid w:val="004E72AB"/>
    <w:rsid w:val="004F591A"/>
    <w:rsid w:val="00504536"/>
    <w:rsid w:val="0051039C"/>
    <w:rsid w:val="00512342"/>
    <w:rsid w:val="00517C34"/>
    <w:rsid w:val="00530A61"/>
    <w:rsid w:val="00530F31"/>
    <w:rsid w:val="00546640"/>
    <w:rsid w:val="0055612E"/>
    <w:rsid w:val="00576A54"/>
    <w:rsid w:val="00577837"/>
    <w:rsid w:val="00580892"/>
    <w:rsid w:val="00592FF6"/>
    <w:rsid w:val="005C2238"/>
    <w:rsid w:val="005C28FB"/>
    <w:rsid w:val="005E2F56"/>
    <w:rsid w:val="005E4FE4"/>
    <w:rsid w:val="005F2E42"/>
    <w:rsid w:val="005F3480"/>
    <w:rsid w:val="006076A0"/>
    <w:rsid w:val="00614C4F"/>
    <w:rsid w:val="006305FD"/>
    <w:rsid w:val="00632D60"/>
    <w:rsid w:val="00633C98"/>
    <w:rsid w:val="00633E14"/>
    <w:rsid w:val="00670EBC"/>
    <w:rsid w:val="006911D8"/>
    <w:rsid w:val="006941F9"/>
    <w:rsid w:val="00695A57"/>
    <w:rsid w:val="00695D75"/>
    <w:rsid w:val="006A6B90"/>
    <w:rsid w:val="006B3D58"/>
    <w:rsid w:val="006B7E7D"/>
    <w:rsid w:val="006C490C"/>
    <w:rsid w:val="006D4B58"/>
    <w:rsid w:val="006E305E"/>
    <w:rsid w:val="00702CB4"/>
    <w:rsid w:val="00711462"/>
    <w:rsid w:val="00714D85"/>
    <w:rsid w:val="00721313"/>
    <w:rsid w:val="007243EE"/>
    <w:rsid w:val="0073590B"/>
    <w:rsid w:val="0074780C"/>
    <w:rsid w:val="00751C6C"/>
    <w:rsid w:val="00761300"/>
    <w:rsid w:val="00765D73"/>
    <w:rsid w:val="00775EA6"/>
    <w:rsid w:val="00786ADE"/>
    <w:rsid w:val="00792087"/>
    <w:rsid w:val="007B1659"/>
    <w:rsid w:val="007B57FA"/>
    <w:rsid w:val="007B7524"/>
    <w:rsid w:val="007C3033"/>
    <w:rsid w:val="007D3B61"/>
    <w:rsid w:val="007E0D2D"/>
    <w:rsid w:val="007E27FE"/>
    <w:rsid w:val="007F6171"/>
    <w:rsid w:val="008357B2"/>
    <w:rsid w:val="00842B9D"/>
    <w:rsid w:val="008665F6"/>
    <w:rsid w:val="00885CEF"/>
    <w:rsid w:val="008864B9"/>
    <w:rsid w:val="00891F23"/>
    <w:rsid w:val="00894C85"/>
    <w:rsid w:val="00896B09"/>
    <w:rsid w:val="008B37A6"/>
    <w:rsid w:val="008C1166"/>
    <w:rsid w:val="008C4FF1"/>
    <w:rsid w:val="008C7310"/>
    <w:rsid w:val="008D4E62"/>
    <w:rsid w:val="008F0C68"/>
    <w:rsid w:val="008F192F"/>
    <w:rsid w:val="009005B3"/>
    <w:rsid w:val="00901413"/>
    <w:rsid w:val="00902DAF"/>
    <w:rsid w:val="0090628D"/>
    <w:rsid w:val="00912ABB"/>
    <w:rsid w:val="0092616C"/>
    <w:rsid w:val="00937339"/>
    <w:rsid w:val="00955224"/>
    <w:rsid w:val="00956DAD"/>
    <w:rsid w:val="00957223"/>
    <w:rsid w:val="00961766"/>
    <w:rsid w:val="00970F84"/>
    <w:rsid w:val="00972704"/>
    <w:rsid w:val="00973E1B"/>
    <w:rsid w:val="00976B61"/>
    <w:rsid w:val="00994BDC"/>
    <w:rsid w:val="009A450F"/>
    <w:rsid w:val="009D28E8"/>
    <w:rsid w:val="009E0B7B"/>
    <w:rsid w:val="009F3A10"/>
    <w:rsid w:val="00A02472"/>
    <w:rsid w:val="00A05E4A"/>
    <w:rsid w:val="00A12D98"/>
    <w:rsid w:val="00A216FB"/>
    <w:rsid w:val="00A32262"/>
    <w:rsid w:val="00A33C82"/>
    <w:rsid w:val="00A36EF7"/>
    <w:rsid w:val="00A40A41"/>
    <w:rsid w:val="00A52DFC"/>
    <w:rsid w:val="00A65EEC"/>
    <w:rsid w:val="00A72D05"/>
    <w:rsid w:val="00A8281F"/>
    <w:rsid w:val="00AA098F"/>
    <w:rsid w:val="00AC6923"/>
    <w:rsid w:val="00AD1928"/>
    <w:rsid w:val="00AD7148"/>
    <w:rsid w:val="00AE55A8"/>
    <w:rsid w:val="00AF1E56"/>
    <w:rsid w:val="00AF3682"/>
    <w:rsid w:val="00AF5AD7"/>
    <w:rsid w:val="00AF5C16"/>
    <w:rsid w:val="00B0033E"/>
    <w:rsid w:val="00B0341A"/>
    <w:rsid w:val="00B04C04"/>
    <w:rsid w:val="00B05FF7"/>
    <w:rsid w:val="00B1083D"/>
    <w:rsid w:val="00B20EC9"/>
    <w:rsid w:val="00B256AF"/>
    <w:rsid w:val="00B31E83"/>
    <w:rsid w:val="00B40D28"/>
    <w:rsid w:val="00B4183B"/>
    <w:rsid w:val="00B456C5"/>
    <w:rsid w:val="00B52DD6"/>
    <w:rsid w:val="00B62FF6"/>
    <w:rsid w:val="00B7008B"/>
    <w:rsid w:val="00B74F82"/>
    <w:rsid w:val="00B77285"/>
    <w:rsid w:val="00B82EF9"/>
    <w:rsid w:val="00B849BF"/>
    <w:rsid w:val="00B9754D"/>
    <w:rsid w:val="00BA698C"/>
    <w:rsid w:val="00BB55E8"/>
    <w:rsid w:val="00BC1F2F"/>
    <w:rsid w:val="00BC77F3"/>
    <w:rsid w:val="00BD2FD2"/>
    <w:rsid w:val="00BE1659"/>
    <w:rsid w:val="00BE6890"/>
    <w:rsid w:val="00BF52F7"/>
    <w:rsid w:val="00BF7F2D"/>
    <w:rsid w:val="00C1495E"/>
    <w:rsid w:val="00C15D84"/>
    <w:rsid w:val="00C266AE"/>
    <w:rsid w:val="00C37F9C"/>
    <w:rsid w:val="00C46C99"/>
    <w:rsid w:val="00C515B8"/>
    <w:rsid w:val="00C65BE6"/>
    <w:rsid w:val="00C8279F"/>
    <w:rsid w:val="00CA2008"/>
    <w:rsid w:val="00CD09E1"/>
    <w:rsid w:val="00D10D66"/>
    <w:rsid w:val="00D11706"/>
    <w:rsid w:val="00D1375D"/>
    <w:rsid w:val="00D24C10"/>
    <w:rsid w:val="00D265E4"/>
    <w:rsid w:val="00D35C46"/>
    <w:rsid w:val="00D41120"/>
    <w:rsid w:val="00D6428E"/>
    <w:rsid w:val="00D671BA"/>
    <w:rsid w:val="00D72895"/>
    <w:rsid w:val="00D80EDC"/>
    <w:rsid w:val="00D87624"/>
    <w:rsid w:val="00DA13F6"/>
    <w:rsid w:val="00DA28E6"/>
    <w:rsid w:val="00DB49D0"/>
    <w:rsid w:val="00DB7581"/>
    <w:rsid w:val="00DC1292"/>
    <w:rsid w:val="00DD2A89"/>
    <w:rsid w:val="00DE5B51"/>
    <w:rsid w:val="00DF0918"/>
    <w:rsid w:val="00E103D1"/>
    <w:rsid w:val="00E216F5"/>
    <w:rsid w:val="00E22232"/>
    <w:rsid w:val="00E6333B"/>
    <w:rsid w:val="00E93535"/>
    <w:rsid w:val="00EA0ECC"/>
    <w:rsid w:val="00EA1FF3"/>
    <w:rsid w:val="00EA2862"/>
    <w:rsid w:val="00EB0321"/>
    <w:rsid w:val="00EB3AD4"/>
    <w:rsid w:val="00EB4B68"/>
    <w:rsid w:val="00EC2CF8"/>
    <w:rsid w:val="00ED5708"/>
    <w:rsid w:val="00ED6171"/>
    <w:rsid w:val="00EF0858"/>
    <w:rsid w:val="00F01073"/>
    <w:rsid w:val="00F038EF"/>
    <w:rsid w:val="00F177FC"/>
    <w:rsid w:val="00F20107"/>
    <w:rsid w:val="00F231A7"/>
    <w:rsid w:val="00F55012"/>
    <w:rsid w:val="00F62119"/>
    <w:rsid w:val="00F66862"/>
    <w:rsid w:val="00F73B5A"/>
    <w:rsid w:val="00F75AA9"/>
    <w:rsid w:val="00F7726D"/>
    <w:rsid w:val="00F86B7F"/>
    <w:rsid w:val="00F93F27"/>
    <w:rsid w:val="00FA05BE"/>
    <w:rsid w:val="00FA59FE"/>
    <w:rsid w:val="00FA6454"/>
    <w:rsid w:val="00FB4C65"/>
    <w:rsid w:val="00FB5E21"/>
    <w:rsid w:val="00FB62E0"/>
    <w:rsid w:val="00FC0EEA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7995"/>
  <w15:chartTrackingRefBased/>
  <w15:docId w15:val="{C2D0F583-F050-4890-98C0-7423944B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5B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"/>
    <w:basedOn w:val="a"/>
    <w:next w:val="a"/>
    <w:link w:val="20"/>
    <w:semiHidden/>
    <w:unhideWhenUsed/>
    <w:qFormat/>
    <w:rsid w:val="00DE5B51"/>
    <w:pPr>
      <w:keepNext/>
      <w:numPr>
        <w:ilvl w:val="1"/>
        <w:numId w:val="1"/>
      </w:numPr>
      <w:spacing w:after="60"/>
      <w:jc w:val="center"/>
      <w:outlineLvl w:val="1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B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DE5B51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3">
    <w:name w:val="Абзац списка Знак"/>
    <w:link w:val="a4"/>
    <w:uiPriority w:val="34"/>
    <w:locked/>
    <w:rsid w:val="00DE5B51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DE5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5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-dark">
    <w:name w:val="text-dark"/>
    <w:basedOn w:val="a0"/>
    <w:rsid w:val="00DE5B51"/>
  </w:style>
  <w:style w:type="character" w:customStyle="1" w:styleId="2TimesNewRoman">
    <w:name w:val="Основной текст (2) + Times New Roman"/>
    <w:aliases w:val="8,5 pt,Полужирный"/>
    <w:basedOn w:val="a0"/>
    <w:rsid w:val="00DE5B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062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628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ypography">
    <w:name w:val="typography"/>
    <w:basedOn w:val="a"/>
    <w:rsid w:val="00702CB4"/>
    <w:pPr>
      <w:spacing w:before="100" w:beforeAutospacing="1" w:after="100" w:afterAutospacing="1"/>
    </w:pPr>
  </w:style>
  <w:style w:type="character" w:customStyle="1" w:styleId="qshczy">
    <w:name w:val="qshczy"/>
    <w:basedOn w:val="a0"/>
    <w:rsid w:val="00702CB4"/>
  </w:style>
  <w:style w:type="character" w:styleId="a7">
    <w:name w:val="Hyperlink"/>
    <w:basedOn w:val="a0"/>
    <w:uiPriority w:val="99"/>
    <w:unhideWhenUsed/>
    <w:rsid w:val="001F02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6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0191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5562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57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79073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8895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76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46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6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05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8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20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43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11246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3207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19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6668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0899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364254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50960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6687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51573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1639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0478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9055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5921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2684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986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45700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75603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2537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74922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3335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75361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5924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7822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3977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89450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2026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0952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05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43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668187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406872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732530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24805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934414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534871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7150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5544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5878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84132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87982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04403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74675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68290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35403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24250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03604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10060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19489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6303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992423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322721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62309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93134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2961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4053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4122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4631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29457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88013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4164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226070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28072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452299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74050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77185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085435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19267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12419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751123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24147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77955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56212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2913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8191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594635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904150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910644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962529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728939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25359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62235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0833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64117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3895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0669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152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9890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3642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80985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65959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9155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443502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533557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318811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9622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5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97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D4C7-6F19-4388-9812-76B21A0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нин Дмитрий Николаевич</dc:creator>
  <cp:keywords/>
  <dc:description/>
  <cp:lastModifiedBy>Козловский Иван Юрьевич</cp:lastModifiedBy>
  <cp:revision>2</cp:revision>
  <cp:lastPrinted>2025-10-15T13:18:00Z</cp:lastPrinted>
  <dcterms:created xsi:type="dcterms:W3CDTF">2026-06-16T11:48:00Z</dcterms:created>
  <dcterms:modified xsi:type="dcterms:W3CDTF">2026-06-16T11:48:00Z</dcterms:modified>
</cp:coreProperties>
</file>